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45340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</w:t>
      </w:r>
      <w:r w:rsidR="004F4FA9"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>
        <w:rPr>
          <w:rFonts w:ascii="Arial" w:hAnsi="Arial" w:cs="Arial"/>
          <w:sz w:val="22"/>
          <w:szCs w:val="22"/>
          <w:lang w:val="pl-PL"/>
        </w:rPr>
        <w:t>szkoły</w:t>
      </w:r>
      <w:r w:rsidR="004F4FA9"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F63DF5">
      <w:pPr>
        <w:spacing w:line="320" w:lineRule="exact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  <w:r w:rsidR="00F63DF5">
        <w:rPr>
          <w:rFonts w:ascii="Arial" w:hAnsi="Arial" w:cs="Arial"/>
          <w:sz w:val="24"/>
          <w:szCs w:val="24"/>
          <w:lang w:val="pl-PL"/>
        </w:rPr>
        <w:t>Jan Kowalski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F63DF5" w:rsidRPr="00F63DF5" w:rsidRDefault="00F63DF5" w:rsidP="00F63DF5">
      <w:pPr>
        <w:spacing w:line="320" w:lineRule="exact"/>
        <w:jc w:val="center"/>
        <w:rPr>
          <w:rFonts w:ascii="Arial" w:hAnsi="Arial" w:cs="Arial"/>
          <w:sz w:val="24"/>
          <w:szCs w:val="24"/>
          <w:lang w:val="pl-PL"/>
        </w:rPr>
      </w:pPr>
      <w:r w:rsidRPr="00F63DF5">
        <w:rPr>
          <w:rFonts w:ascii="Arial" w:hAnsi="Arial" w:cs="Arial"/>
          <w:sz w:val="24"/>
          <w:szCs w:val="24"/>
          <w:lang w:val="pl-PL"/>
        </w:rPr>
        <w:t>Technikum nr ….. w Zespole Szkół …... im. …... w Gorzowie Wielkopolskim,</w:t>
      </w:r>
    </w:p>
    <w:p w:rsidR="00F63DF5" w:rsidRPr="00F63DF5" w:rsidRDefault="00F63DF5" w:rsidP="00F63DF5">
      <w:pPr>
        <w:spacing w:line="320" w:lineRule="exact"/>
        <w:jc w:val="center"/>
        <w:rPr>
          <w:rFonts w:ascii="Arial" w:hAnsi="Arial" w:cs="Arial"/>
          <w:sz w:val="24"/>
          <w:szCs w:val="24"/>
          <w:lang w:val="pl-PL"/>
        </w:rPr>
      </w:pPr>
      <w:r w:rsidRPr="00F63DF5">
        <w:rPr>
          <w:rFonts w:ascii="Arial" w:hAnsi="Arial" w:cs="Arial"/>
          <w:sz w:val="24"/>
          <w:szCs w:val="24"/>
          <w:lang w:val="pl-PL"/>
        </w:rPr>
        <w:t>ul….., 66-400 Gorzów Wielkopolski, tel. …….</w:t>
      </w:r>
    </w:p>
    <w:p w:rsidR="004F4FA9" w:rsidRPr="00F63DF5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Default="00F63DF5" w:rsidP="00F63DF5">
      <w:pPr>
        <w:spacing w:before="120" w:line="320" w:lineRule="exact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kończył</w:t>
      </w:r>
      <w:r w:rsidR="004F4FA9">
        <w:rPr>
          <w:rFonts w:ascii="Arial" w:hAnsi="Arial" w:cs="Arial"/>
          <w:sz w:val="24"/>
          <w:szCs w:val="24"/>
          <w:lang w:val="pl-PL"/>
        </w:rPr>
        <w:t xml:space="preserve"> szkołę </w:t>
      </w:r>
      <w:r>
        <w:rPr>
          <w:rFonts w:ascii="Arial" w:hAnsi="Arial" w:cs="Arial"/>
          <w:sz w:val="24"/>
          <w:szCs w:val="24"/>
          <w:lang w:val="pl-PL"/>
        </w:rPr>
        <w:t>w roku 2019.</w:t>
      </w:r>
    </w:p>
    <w:p w:rsidR="00F63DF5" w:rsidRPr="00E8073F" w:rsidRDefault="00F63DF5" w:rsidP="00F63DF5">
      <w:pPr>
        <w:spacing w:before="120" w:line="320" w:lineRule="exact"/>
        <w:jc w:val="center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F63DF5" w:rsidP="00F63DF5">
      <w:pPr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5,38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445340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39582E" w:rsidRPr="003A1242" w:rsidRDefault="00F63DF5" w:rsidP="00F63DF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  <w:t xml:space="preserve">X Bałtycka Olimpiada Geograficzna, Litwa, </w:t>
            </w:r>
            <w:proofErr w:type="spellStart"/>
            <w:r w:rsidRPr="003A1242"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  <w:t>Daugavpils</w:t>
            </w:r>
            <w:proofErr w:type="spellEnd"/>
            <w:r w:rsidRPr="003A1242"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  <w:t>, I miejsce.</w:t>
            </w:r>
          </w:p>
          <w:p w:rsidR="00F63DF5" w:rsidRPr="00F63DF5" w:rsidRDefault="00F63DF5" w:rsidP="00F63DF5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445340" w:rsidTr="005F4796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F63DF5" w:rsidRPr="003A1242" w:rsidRDefault="00F63DF5" w:rsidP="00F63DF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  <w:t>XLV Olimpiada Historyczna, Polskie Towarzystwo Historyczne, laureat.</w:t>
            </w:r>
          </w:p>
          <w:p w:rsidR="0039582E" w:rsidRPr="00F63DF5" w:rsidRDefault="0039582E" w:rsidP="00F63DF5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9582E" w:rsidRPr="00445340" w:rsidTr="005F4796">
        <w:tc>
          <w:tcPr>
            <w:tcW w:w="9288" w:type="dxa"/>
          </w:tcPr>
          <w:p w:rsidR="0039582E" w:rsidRPr="00F63DF5" w:rsidRDefault="0039582E" w:rsidP="00F63DF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F63DF5" w:rsidRPr="003A1242" w:rsidRDefault="00F63DF5" w:rsidP="00F63DF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  <w:t>X Olimpiada Wiedzy i Umiejętności Rolniczych: blok „Technologia żywności”, Komitet Główny Olimpiady Wiedzy i Umiejętności Rolniczych, Uniwersytet Przyrodniczo – Humanistyczny w Siedlcach, laureat.</w:t>
            </w:r>
          </w:p>
          <w:p w:rsidR="0039582E" w:rsidRPr="0039582E" w:rsidRDefault="0039582E" w:rsidP="00F63DF5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445340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A1242" w:rsidRPr="003A1242" w:rsidRDefault="003A1242" w:rsidP="003A124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39582E" w:rsidRDefault="0039582E" w:rsidP="003A1242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445340" w:rsidTr="005F4796">
        <w:tc>
          <w:tcPr>
            <w:tcW w:w="9288" w:type="dxa"/>
          </w:tcPr>
          <w:p w:rsidR="0039582E" w:rsidRDefault="0039582E" w:rsidP="0081704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445340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3A1242" w:rsidRPr="003A1242" w:rsidRDefault="003A1242" w:rsidP="003A124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39582E" w:rsidRPr="0039582E" w:rsidRDefault="0039582E" w:rsidP="003A1242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445340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A1242" w:rsidRPr="003A1242" w:rsidRDefault="003A1242" w:rsidP="003A124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81704C" w:rsidRPr="0081704C" w:rsidRDefault="0081704C" w:rsidP="003A1242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445340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yniki </w:t>
            </w:r>
            <w:bookmarkStart w:id="0" w:name="_GoBack"/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bookmarkEnd w:id="0"/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3A1242" w:rsidRPr="003A1242" w:rsidRDefault="003A1242" w:rsidP="003A124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A2171C" w:rsidRPr="0081704C" w:rsidRDefault="00A2171C" w:rsidP="003A1242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445340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D61161" w:rsidRPr="003A1242" w:rsidRDefault="00D61161" w:rsidP="00D61161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A2171C" w:rsidRPr="0081704C" w:rsidRDefault="00A2171C" w:rsidP="00D61161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445340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D61161" w:rsidRPr="00D61161" w:rsidRDefault="00D61161" w:rsidP="00D61161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D61161" w:rsidRPr="00D61161" w:rsidRDefault="00D61161" w:rsidP="00D61161">
            <w:pPr>
              <w:pStyle w:val="Akapitzlist"/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D61161" w:rsidRPr="003A1242" w:rsidRDefault="00D61161" w:rsidP="00D61161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A2171C" w:rsidRPr="0081704C" w:rsidRDefault="00A2171C" w:rsidP="00D61161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3F70" w:rsidRPr="00445340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D61161" w:rsidRPr="003A1242" w:rsidRDefault="00D61161" w:rsidP="00D61161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213F70" w:rsidRPr="0081704C" w:rsidRDefault="00213F70" w:rsidP="00D61161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35B97" w:rsidRPr="00445340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D61161" w:rsidRPr="003A1242" w:rsidRDefault="00D61161" w:rsidP="00D61161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</w:pPr>
            <w:r w:rsidRPr="003A1242">
              <w:rPr>
                <w:rFonts w:ascii="Arial" w:hAnsi="Arial" w:cs="Arial"/>
                <w:b/>
                <w:color w:val="FF0000"/>
                <w:sz w:val="24"/>
                <w:szCs w:val="24"/>
                <w:lang w:val="pl-PL"/>
              </w:rPr>
              <w:t xml:space="preserve">zgodnie ze wskazaną kolejnością, czcionką </w:t>
            </w:r>
            <w:r w:rsidRPr="003A124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l-PL"/>
              </w:rPr>
              <w:t>Arial 12</w:t>
            </w:r>
          </w:p>
          <w:p w:rsidR="00A2171C" w:rsidRPr="0081704C" w:rsidRDefault="00A2171C" w:rsidP="00D61161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61161" w:rsidRDefault="00D61161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45340" w:rsidRPr="00E8073F" w:rsidRDefault="00445340" w:rsidP="0044534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lastRenderedPageBreak/>
        <w:t>3. Załączniki:</w:t>
      </w:r>
    </w:p>
    <w:p w:rsidR="00445340" w:rsidRDefault="00445340" w:rsidP="0044534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) zaświadczenia</w:t>
      </w:r>
      <w:r>
        <w:rPr>
          <w:rFonts w:ascii="Arial" w:hAnsi="Arial" w:cs="Arial"/>
          <w:sz w:val="24"/>
          <w:szCs w:val="24"/>
          <w:lang w:val="pl-PL"/>
        </w:rPr>
        <w:t xml:space="preserve"> o uzyskaniu tytułu laureata</w:t>
      </w:r>
      <w:r w:rsidRPr="00E8073F">
        <w:rPr>
          <w:rFonts w:ascii="Arial" w:hAnsi="Arial" w:cs="Arial"/>
          <w:sz w:val="24"/>
          <w:szCs w:val="24"/>
          <w:lang w:val="pl-PL"/>
        </w:rPr>
        <w:t>,</w:t>
      </w:r>
    </w:p>
    <w:p w:rsidR="00445340" w:rsidRDefault="00445340" w:rsidP="0044534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) dyplomy</w:t>
      </w:r>
      <w:r>
        <w:rPr>
          <w:rFonts w:ascii="Arial" w:hAnsi="Arial" w:cs="Arial"/>
          <w:sz w:val="24"/>
          <w:szCs w:val="24"/>
          <w:lang w:val="pl-PL"/>
        </w:rPr>
        <w:t xml:space="preserve"> za zajęcie I miejsca</w:t>
      </w:r>
      <w:r>
        <w:rPr>
          <w:rFonts w:ascii="Arial" w:hAnsi="Arial" w:cs="Arial"/>
          <w:sz w:val="24"/>
          <w:szCs w:val="24"/>
          <w:lang w:val="pl-PL"/>
        </w:rPr>
        <w:t>,</w:t>
      </w:r>
    </w:p>
    <w:p w:rsidR="00445340" w:rsidRDefault="00445340" w:rsidP="0044534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) potwierdzenia sportowej klasy mistrzowskiej</w:t>
      </w:r>
      <w:r>
        <w:rPr>
          <w:rFonts w:ascii="Arial" w:hAnsi="Arial" w:cs="Arial"/>
          <w:sz w:val="24"/>
          <w:szCs w:val="24"/>
          <w:lang w:val="pl-PL"/>
        </w:rPr>
        <w:t>,</w:t>
      </w:r>
    </w:p>
    <w:p w:rsidR="00445340" w:rsidRPr="00E8073F" w:rsidRDefault="00445340" w:rsidP="0044534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) potwierdzenie uzyskania ocen.</w:t>
      </w:r>
    </w:p>
    <w:p w:rsidR="00445340" w:rsidRPr="00E8073F" w:rsidRDefault="00445340" w:rsidP="00445340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45340" w:rsidRDefault="00445340" w:rsidP="00445340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</w:t>
      </w:r>
    </w:p>
    <w:p w:rsidR="00445340" w:rsidRDefault="00445340" w:rsidP="00445340">
      <w:pPr>
        <w:rPr>
          <w:rFonts w:ascii="Arial" w:hAnsi="Arial" w:cs="Arial"/>
          <w:sz w:val="24"/>
          <w:szCs w:val="24"/>
          <w:lang w:val="pl-PL"/>
        </w:rPr>
      </w:pPr>
    </w:p>
    <w:p w:rsidR="00445340" w:rsidRPr="00461E53" w:rsidRDefault="00445340" w:rsidP="00445340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</w:t>
      </w:r>
      <w:r w:rsidRPr="00E8073F">
        <w:rPr>
          <w:rFonts w:ascii="Arial" w:hAnsi="Arial" w:cs="Arial"/>
          <w:lang w:val="pl-PL"/>
        </w:rPr>
        <w:t>……………………………………</w:t>
      </w:r>
    </w:p>
    <w:p w:rsidR="00445340" w:rsidRPr="00461E53" w:rsidRDefault="00445340" w:rsidP="00445340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</w:t>
      </w:r>
      <w:r>
        <w:rPr>
          <w:rFonts w:ascii="Arial" w:hAnsi="Arial" w:cs="Arial"/>
          <w:lang w:val="pl-PL"/>
        </w:rPr>
        <w:t xml:space="preserve">                               </w:t>
      </w:r>
      <w:r w:rsidRPr="00E8073F">
        <w:rPr>
          <w:rFonts w:ascii="Arial" w:hAnsi="Arial" w:cs="Arial"/>
          <w:lang w:val="pl-PL"/>
        </w:rPr>
        <w:t xml:space="preserve">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36" w:rsidRDefault="00C26736" w:rsidP="005F6D3A">
      <w:r>
        <w:separator/>
      </w:r>
    </w:p>
  </w:endnote>
  <w:endnote w:type="continuationSeparator" w:id="0">
    <w:p w:rsidR="00C26736" w:rsidRDefault="00C26736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A9" w:rsidRPr="00993EA9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36" w:rsidRDefault="00C26736" w:rsidP="005F6D3A">
      <w:r>
        <w:separator/>
      </w:r>
    </w:p>
  </w:footnote>
  <w:footnote w:type="continuationSeparator" w:id="0">
    <w:p w:rsidR="00C26736" w:rsidRDefault="00C26736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10EF3"/>
    <w:multiLevelType w:val="hybridMultilevel"/>
    <w:tmpl w:val="F9527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44686"/>
    <w:rsid w:val="00151B8F"/>
    <w:rsid w:val="00213F70"/>
    <w:rsid w:val="002477FD"/>
    <w:rsid w:val="00284F7A"/>
    <w:rsid w:val="00312798"/>
    <w:rsid w:val="0036392F"/>
    <w:rsid w:val="00375DFD"/>
    <w:rsid w:val="0039582E"/>
    <w:rsid w:val="00396AC2"/>
    <w:rsid w:val="003A1242"/>
    <w:rsid w:val="003E28B2"/>
    <w:rsid w:val="00445340"/>
    <w:rsid w:val="00475515"/>
    <w:rsid w:val="00485F4A"/>
    <w:rsid w:val="00491E7D"/>
    <w:rsid w:val="004F4FA9"/>
    <w:rsid w:val="00561A19"/>
    <w:rsid w:val="005C44BA"/>
    <w:rsid w:val="005F4796"/>
    <w:rsid w:val="005F6D3A"/>
    <w:rsid w:val="00634704"/>
    <w:rsid w:val="0078185E"/>
    <w:rsid w:val="00783D42"/>
    <w:rsid w:val="007A6B82"/>
    <w:rsid w:val="007B4607"/>
    <w:rsid w:val="007B69CC"/>
    <w:rsid w:val="007C6902"/>
    <w:rsid w:val="007E3F6C"/>
    <w:rsid w:val="00803C0B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93EA9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26736"/>
    <w:rsid w:val="00CA57C1"/>
    <w:rsid w:val="00CC1412"/>
    <w:rsid w:val="00D12CAA"/>
    <w:rsid w:val="00D61161"/>
    <w:rsid w:val="00D76035"/>
    <w:rsid w:val="00D87EE2"/>
    <w:rsid w:val="00E37F6D"/>
    <w:rsid w:val="00E946DB"/>
    <w:rsid w:val="00F46CDD"/>
    <w:rsid w:val="00F63DF5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E1E8-8821-4894-8F4B-0B0CE93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9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leksandra Klimczak</cp:lastModifiedBy>
  <cp:revision>3</cp:revision>
  <cp:lastPrinted>2019-06-12T10:11:00Z</cp:lastPrinted>
  <dcterms:created xsi:type="dcterms:W3CDTF">2019-06-11T12:27:00Z</dcterms:created>
  <dcterms:modified xsi:type="dcterms:W3CDTF">2019-06-12T10:41:00Z</dcterms:modified>
</cp:coreProperties>
</file>